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55C2BE90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EE19BE" w:rsidRPr="00EE19BE">
        <w:rPr>
          <w:rFonts w:ascii="Times New Roman" w:eastAsia="Times New Roman" w:hAnsi="Times New Roman"/>
          <w:sz w:val="24"/>
          <w:szCs w:val="24"/>
          <w:lang w:eastAsia="ru-RU"/>
        </w:rPr>
        <w:t>электронных вычислительных машин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346CC0D0" w:rsidR="004D1F00" w:rsidRPr="00D4010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 w:rsidRPr="00EE19BE">
        <w:rPr>
          <w:rFonts w:ascii="Times New Roman" w:eastAsia="Times New Roman" w:hAnsi="Times New Roman"/>
          <w:sz w:val="24"/>
          <w:szCs w:val="24"/>
          <w:lang w:eastAsia="ru-RU"/>
        </w:rPr>
        <w:t>лабораторно</w:t>
      </w:r>
      <w:r w:rsidR="00EE19BE" w:rsidRPr="00EE19B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E1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9BE">
        <w:rPr>
          <w:rFonts w:ascii="Times New Roman" w:eastAsia="Times New Roman" w:hAnsi="Times New Roman"/>
          <w:sz w:val="24"/>
          <w:szCs w:val="24"/>
          <w:lang w:eastAsia="ru-RU"/>
        </w:rPr>
        <w:t>работе</w:t>
      </w: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D4010C" w:rsidRPr="00D4010C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14:paraId="383DA510" w14:textId="77777777" w:rsidR="00D4010C" w:rsidRDefault="00D4010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0C">
        <w:rPr>
          <w:rFonts w:ascii="Times New Roman" w:hAnsi="Times New Roman" w:cs="Times New Roman"/>
          <w:b/>
          <w:sz w:val="24"/>
          <w:szCs w:val="24"/>
        </w:rPr>
        <w:t xml:space="preserve">Знакомство с инструментом автоматизации сборки проектов Apache </w:t>
      </w:r>
      <w:proofErr w:type="spellStart"/>
      <w:r w:rsidRPr="00D4010C">
        <w:rPr>
          <w:rFonts w:ascii="Times New Roman" w:hAnsi="Times New Roman" w:cs="Times New Roman"/>
          <w:b/>
          <w:sz w:val="24"/>
          <w:szCs w:val="24"/>
        </w:rPr>
        <w:t>Maven</w:t>
      </w:r>
      <w:proofErr w:type="spellEnd"/>
    </w:p>
    <w:p w14:paraId="51A2EEB5" w14:textId="38232B3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="00EE19BE" w:rsidRPr="00EE19BE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5220CC">
        <w:rPr>
          <w:rFonts w:ascii="Times New Roman" w:hAnsi="Times New Roman" w:cs="Times New Roman"/>
          <w:sz w:val="24"/>
          <w:szCs w:val="24"/>
        </w:rPr>
        <w:t>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0A48B1F5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E19BE"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</w:t>
            </w:r>
            <w:r w:rsidRPr="00A2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60850A69" w14:textId="443F1D1D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318E561C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л: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М</w:t>
            </w:r>
          </w:p>
        </w:tc>
        <w:tc>
          <w:tcPr>
            <w:tcW w:w="5386" w:type="dxa"/>
            <w:vAlign w:val="center"/>
          </w:tcPr>
          <w:p w14:paraId="586F1982" w14:textId="46ACEE5E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3C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 Г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2F91A4DA" w:rsidR="005220CC" w:rsidRDefault="004D1F00" w:rsidP="00CF288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</w:t>
      </w:r>
      <w:r w:rsidR="00B90912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A90997" w14:textId="2F9DABC4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 xml:space="preserve">: </w:t>
      </w:r>
      <w:r w:rsidR="00D4010C" w:rsidRPr="00D4010C">
        <w:rPr>
          <w:rFonts w:ascii="Times New Roman" w:hAnsi="Times New Roman"/>
          <w:sz w:val="24"/>
          <w:szCs w:val="24"/>
        </w:rPr>
        <w:t xml:space="preserve">Целью работы является знакомство с базовыми возможностями средства автоматизации сборки проектов Apache </w:t>
      </w:r>
      <w:proofErr w:type="spellStart"/>
      <w:r w:rsidR="00D4010C" w:rsidRPr="00D4010C">
        <w:rPr>
          <w:rFonts w:ascii="Times New Roman" w:hAnsi="Times New Roman"/>
          <w:sz w:val="24"/>
          <w:szCs w:val="24"/>
        </w:rPr>
        <w:t>Maven</w:t>
      </w:r>
      <w:proofErr w:type="spellEnd"/>
      <w:r w:rsidR="00D4010C" w:rsidRPr="00D4010C">
        <w:rPr>
          <w:rFonts w:ascii="Times New Roman" w:hAnsi="Times New Roman"/>
          <w:sz w:val="24"/>
          <w:szCs w:val="24"/>
        </w:rPr>
        <w:t>.</w:t>
      </w:r>
    </w:p>
    <w:p w14:paraId="69E1B2BB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297B6" w14:textId="77777777" w:rsidR="005220CC" w:rsidRPr="001A694A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1A694A">
        <w:rPr>
          <w:rFonts w:ascii="Times New Roman" w:hAnsi="Times New Roman"/>
          <w:sz w:val="24"/>
          <w:szCs w:val="24"/>
        </w:rPr>
        <w:t>:</w:t>
      </w:r>
    </w:p>
    <w:p w14:paraId="167669A8" w14:textId="7123D61F" w:rsidR="00A10529" w:rsidRPr="00D4010C" w:rsidRDefault="00D4010C" w:rsidP="00D4010C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D4010C">
        <w:rPr>
          <w:rFonts w:ascii="Times New Roman" w:hAnsi="Times New Roman"/>
          <w:sz w:val="24"/>
          <w:szCs w:val="24"/>
        </w:rPr>
        <w:t>Для выполнения лабораторной работы необходимо написать скрипт для автоматической сборки проекта, реализованного в ходе выполнения предыдущей лабораторной работы.</w:t>
      </w:r>
    </w:p>
    <w:p w14:paraId="579FC4C5" w14:textId="77777777" w:rsidR="00D4010C" w:rsidRDefault="00D4010C" w:rsidP="00A1052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C5D7" w14:textId="6F84E05A" w:rsidR="00A10529" w:rsidRDefault="00D4010C" w:rsidP="00A1052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овая часть</w:t>
      </w:r>
      <w:r w:rsidR="00A105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0529" w14:paraId="607B71FF" w14:textId="77777777" w:rsidTr="00A10529">
        <w:tc>
          <w:tcPr>
            <w:tcW w:w="10195" w:type="dxa"/>
          </w:tcPr>
          <w:p w14:paraId="47390659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&lt;project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SolveSLAU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4010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default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dist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base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.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&gt;</w:t>
            </w:r>
          </w:p>
          <w:p w14:paraId="71B5618A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description&gt;</w:t>
            </w:r>
          </w:p>
          <w:p w14:paraId="566BE9D6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simple example build file</w:t>
            </w:r>
          </w:p>
          <w:p w14:paraId="04F69694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/description&gt;</w:t>
            </w:r>
          </w:p>
          <w:p w14:paraId="02FB6B75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!-- set global properties </w:t>
            </w:r>
            <w:r w:rsidRPr="00D4010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or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4010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this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build --&gt;</w:t>
            </w:r>
          </w:p>
          <w:p w14:paraId="02562A1F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property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src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location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src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3E9A86BC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property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build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location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build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492FAFDC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property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dist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location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dist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457A6DC1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04D14EFF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target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init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&gt;</w:t>
            </w:r>
          </w:p>
          <w:p w14:paraId="6CD043DB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!-- Create the time stamp --&gt;</w:t>
            </w:r>
          </w:p>
          <w:p w14:paraId="0CC823BF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tstamp/&gt;</w:t>
            </w:r>
          </w:p>
          <w:p w14:paraId="750FFB2C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!-- Create the build directory structure used by compile --&gt;</w:t>
            </w:r>
          </w:p>
          <w:p w14:paraId="0123CE4F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mkdir 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build}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55AE61F9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/target&gt;</w:t>
            </w:r>
          </w:p>
          <w:p w14:paraId="1DF16CEB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1EC420C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target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compile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depends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init"</w:t>
            </w:r>
          </w:p>
          <w:p w14:paraId="6FAE958E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description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compile the source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&gt;</w:t>
            </w:r>
          </w:p>
          <w:p w14:paraId="17AC6891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!-- Compile the Java code from ${src} into ${build} --&gt;</w:t>
            </w:r>
          </w:p>
          <w:p w14:paraId="4C343F71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javac src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src}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dest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build}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0B72B7CF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/target&gt;</w:t>
            </w:r>
          </w:p>
          <w:p w14:paraId="4B0226F0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2C9C9B82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target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dist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depends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compile"</w:t>
            </w:r>
          </w:p>
          <w:p w14:paraId="0F06874C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description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generate the distribution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&gt;</w:t>
            </w:r>
          </w:p>
          <w:p w14:paraId="08812383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!-- Create the distribution directory --&gt;</w:t>
            </w:r>
          </w:p>
          <w:p w14:paraId="5D3C1535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mkdir 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dist}/lib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65066A11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22009E2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!-- Put everything in ${build} into the MyProject-${DSTAMP}.</w:t>
            </w:r>
            <w:r w:rsidRPr="00D4010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ar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file --&gt;</w:t>
            </w:r>
          </w:p>
          <w:p w14:paraId="6227F8AB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jar jarfil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dist}/lib/SolveSLAU-${DSTAMP}.jar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base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build}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327BA298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/target&gt;</w:t>
            </w:r>
          </w:p>
          <w:p w14:paraId="4C197F54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093698C1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target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clean"</w:t>
            </w:r>
          </w:p>
          <w:p w14:paraId="0E8ED26C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description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clean up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&gt;</w:t>
            </w:r>
          </w:p>
          <w:p w14:paraId="182B3674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!-- Delete the ${build} and ${dist} directory trees --&gt;</w:t>
            </w:r>
          </w:p>
          <w:p w14:paraId="4CD4C2FA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delete 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build}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1948CB90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delete 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dist}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/&gt;</w:t>
            </w:r>
          </w:p>
          <w:p w14:paraId="18B60584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/target&gt;</w:t>
            </w:r>
          </w:p>
          <w:p w14:paraId="19FE6741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jar destfil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jars/SolveSLAU.jar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basedir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${build}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&gt;</w:t>
            </w:r>
          </w:p>
          <w:p w14:paraId="4FCBFB55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manifest&gt;</w:t>
            </w:r>
          </w:p>
          <w:p w14:paraId="5F75DA19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&lt;attribute nam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Main-Class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alue=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Main"</w:t>
            </w: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/&gt;</w:t>
            </w:r>
          </w:p>
          <w:p w14:paraId="473CD257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&lt;/manifest&gt;</w:t>
            </w:r>
          </w:p>
          <w:p w14:paraId="035E249B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&lt;/jar&gt;</w:t>
            </w:r>
          </w:p>
          <w:p w14:paraId="4DAF0F59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FEC9648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24E36E7" w14:textId="77777777" w:rsidR="00D4010C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F147FE6" w14:textId="209ABA80" w:rsidR="00A10529" w:rsidRPr="00D4010C" w:rsidRDefault="00D4010C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4010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&lt;/project&gt;</w:t>
            </w:r>
          </w:p>
        </w:tc>
      </w:tr>
    </w:tbl>
    <w:p w14:paraId="2EC4E106" w14:textId="77777777" w:rsidR="00A10529" w:rsidRPr="00A10529" w:rsidRDefault="00A10529" w:rsidP="00A1052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9EA8" w14:textId="60034721" w:rsidR="00A10529" w:rsidRDefault="002547BE" w:rsidP="00F20E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е методы:</w:t>
      </w:r>
    </w:p>
    <w:p w14:paraId="78CCB0E6" w14:textId="1AF225C0" w:rsidR="002547BE" w:rsidRDefault="00D4010C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ean</w:t>
      </w:r>
      <w:r w:rsidRPr="00D401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даление папок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D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="002547BE">
        <w:rPr>
          <w:rFonts w:ascii="Times New Roman" w:hAnsi="Times New Roman" w:cs="Times New Roman"/>
          <w:sz w:val="24"/>
          <w:szCs w:val="24"/>
        </w:rPr>
        <w:t>.</w:t>
      </w:r>
    </w:p>
    <w:p w14:paraId="5ECA50C3" w14:textId="074C06B7" w:rsidR="002547BE" w:rsidRDefault="00D4010C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здание пап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="002547BE">
        <w:rPr>
          <w:rFonts w:ascii="Times New Roman" w:hAnsi="Times New Roman" w:cs="Times New Roman"/>
          <w:sz w:val="24"/>
          <w:szCs w:val="24"/>
        </w:rPr>
        <w:t>.</w:t>
      </w:r>
    </w:p>
    <w:p w14:paraId="45F661E9" w14:textId="741E37A0" w:rsidR="002547BE" w:rsidRDefault="00D4010C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ile: </w:t>
      </w:r>
      <w:r>
        <w:rPr>
          <w:rFonts w:ascii="Times New Roman" w:hAnsi="Times New Roman" w:cs="Times New Roman"/>
          <w:sz w:val="24"/>
          <w:szCs w:val="24"/>
        </w:rPr>
        <w:t xml:space="preserve">компиляц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-кода</w:t>
      </w:r>
      <w:r w:rsidR="002547BE">
        <w:rPr>
          <w:rFonts w:ascii="Times New Roman" w:hAnsi="Times New Roman" w:cs="Times New Roman"/>
          <w:sz w:val="24"/>
          <w:szCs w:val="24"/>
        </w:rPr>
        <w:t>.</w:t>
      </w:r>
    </w:p>
    <w:p w14:paraId="38FE0416" w14:textId="2776B2D7" w:rsidR="002547BE" w:rsidRDefault="00D4010C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it: </w:t>
      </w:r>
      <w:r>
        <w:rPr>
          <w:rFonts w:ascii="Times New Roman" w:hAnsi="Times New Roman" w:cs="Times New Roman"/>
          <w:sz w:val="24"/>
          <w:szCs w:val="24"/>
        </w:rPr>
        <w:t xml:space="preserve">создание папки </w:t>
      </w:r>
      <w:r>
        <w:rPr>
          <w:rFonts w:ascii="Times New Roman" w:hAnsi="Times New Roman" w:cs="Times New Roman"/>
          <w:sz w:val="24"/>
          <w:szCs w:val="24"/>
          <w:lang w:val="en-US"/>
        </w:rPr>
        <w:t>build.</w:t>
      </w:r>
    </w:p>
    <w:p w14:paraId="519B43B7" w14:textId="1163302D" w:rsidR="00F20ECF" w:rsidRDefault="00D4010C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D816F5" wp14:editId="2EF5A9AB">
            <wp:extent cx="208597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E8A5" w14:textId="0AD5E92C" w:rsidR="00D4010C" w:rsidRDefault="00D4010C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оступные скрипты</w:t>
      </w:r>
    </w:p>
    <w:p w14:paraId="253257F8" w14:textId="47410E87" w:rsidR="00F20ECF" w:rsidRPr="00F20ECF" w:rsidRDefault="00F20ECF" w:rsidP="00F20E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5C8BB" w14:textId="4FC00625" w:rsidR="00EE19BE" w:rsidRDefault="00EE19B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2DDC5DE7" w14:textId="7A0B3631" w:rsidR="00EE19BE" w:rsidRDefault="00EE19B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2AED64" w14:textId="075E7C65" w:rsidR="00EE19BE" w:rsidRPr="00D4010C" w:rsidRDefault="00D4010C" w:rsidP="00F20EC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D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Pr="00D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более подробно заниматься компиляцией своего проекта, но в современных средах разработки это не обязательно.</w:t>
      </w:r>
    </w:p>
    <w:sectPr w:rsidR="00EE19BE" w:rsidRPr="00D4010C" w:rsidSect="003F0891">
      <w:footerReference w:type="default" r:id="rId9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CAAA" w14:textId="77777777" w:rsidR="00AC7164" w:rsidRDefault="00AC7164" w:rsidP="003F0891">
      <w:pPr>
        <w:spacing w:after="0" w:line="240" w:lineRule="auto"/>
      </w:pPr>
      <w:r>
        <w:separator/>
      </w:r>
    </w:p>
  </w:endnote>
  <w:endnote w:type="continuationSeparator" w:id="0">
    <w:p w14:paraId="1C4851C6" w14:textId="77777777" w:rsidR="00AC7164" w:rsidRDefault="00AC7164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="007645E7">
          <w:rPr>
            <w:rFonts w:ascii="Times New Roman" w:hAnsi="Times New Roman" w:cs="Times New Roman"/>
            <w:noProof/>
          </w:rPr>
          <w:t>4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E933" w14:textId="77777777" w:rsidR="00AC7164" w:rsidRDefault="00AC7164" w:rsidP="003F0891">
      <w:pPr>
        <w:spacing w:after="0" w:line="240" w:lineRule="auto"/>
      </w:pPr>
      <w:r>
        <w:separator/>
      </w:r>
    </w:p>
  </w:footnote>
  <w:footnote w:type="continuationSeparator" w:id="0">
    <w:p w14:paraId="08D40156" w14:textId="77777777" w:rsidR="00AC7164" w:rsidRDefault="00AC7164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3AD"/>
    <w:multiLevelType w:val="hybridMultilevel"/>
    <w:tmpl w:val="8076AB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352"/>
    <w:multiLevelType w:val="hybridMultilevel"/>
    <w:tmpl w:val="4CE437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22E42EE"/>
    <w:multiLevelType w:val="hybridMultilevel"/>
    <w:tmpl w:val="CFCE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AE2"/>
    <w:multiLevelType w:val="hybridMultilevel"/>
    <w:tmpl w:val="40A8D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4123D"/>
    <w:multiLevelType w:val="hybridMultilevel"/>
    <w:tmpl w:val="9E860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B54991"/>
    <w:multiLevelType w:val="hybridMultilevel"/>
    <w:tmpl w:val="0218B4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0511"/>
    <w:multiLevelType w:val="hybridMultilevel"/>
    <w:tmpl w:val="237C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53601">
    <w:abstractNumId w:val="9"/>
  </w:num>
  <w:num w:numId="2" w16cid:durableId="1776905676">
    <w:abstractNumId w:val="2"/>
  </w:num>
  <w:num w:numId="3" w16cid:durableId="1981034157">
    <w:abstractNumId w:val="3"/>
  </w:num>
  <w:num w:numId="4" w16cid:durableId="861238802">
    <w:abstractNumId w:val="6"/>
  </w:num>
  <w:num w:numId="5" w16cid:durableId="1823886359">
    <w:abstractNumId w:val="5"/>
  </w:num>
  <w:num w:numId="6" w16cid:durableId="1044985810">
    <w:abstractNumId w:val="8"/>
  </w:num>
  <w:num w:numId="7" w16cid:durableId="350493207">
    <w:abstractNumId w:val="4"/>
  </w:num>
  <w:num w:numId="8" w16cid:durableId="1016687506">
    <w:abstractNumId w:val="1"/>
  </w:num>
  <w:num w:numId="9" w16cid:durableId="641232994">
    <w:abstractNumId w:val="7"/>
  </w:num>
  <w:num w:numId="10" w16cid:durableId="165630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90DCA"/>
    <w:rsid w:val="000918AE"/>
    <w:rsid w:val="000954B2"/>
    <w:rsid w:val="000F2666"/>
    <w:rsid w:val="00112076"/>
    <w:rsid w:val="00164DD8"/>
    <w:rsid w:val="00176D6D"/>
    <w:rsid w:val="001A694A"/>
    <w:rsid w:val="0022589A"/>
    <w:rsid w:val="002547BE"/>
    <w:rsid w:val="00275190"/>
    <w:rsid w:val="002773EE"/>
    <w:rsid w:val="00287736"/>
    <w:rsid w:val="00296EF9"/>
    <w:rsid w:val="002A086F"/>
    <w:rsid w:val="002A1724"/>
    <w:rsid w:val="003024A9"/>
    <w:rsid w:val="003C48B6"/>
    <w:rsid w:val="003F0891"/>
    <w:rsid w:val="00466CED"/>
    <w:rsid w:val="004D1F00"/>
    <w:rsid w:val="005220CC"/>
    <w:rsid w:val="00535939"/>
    <w:rsid w:val="005957BA"/>
    <w:rsid w:val="0069530C"/>
    <w:rsid w:val="00716834"/>
    <w:rsid w:val="00724F03"/>
    <w:rsid w:val="007645E7"/>
    <w:rsid w:val="0082171E"/>
    <w:rsid w:val="008606DA"/>
    <w:rsid w:val="0088279E"/>
    <w:rsid w:val="00893D63"/>
    <w:rsid w:val="00897B21"/>
    <w:rsid w:val="008C73C7"/>
    <w:rsid w:val="009461D6"/>
    <w:rsid w:val="00952BA6"/>
    <w:rsid w:val="009F60DF"/>
    <w:rsid w:val="00A10529"/>
    <w:rsid w:val="00A14997"/>
    <w:rsid w:val="00A17585"/>
    <w:rsid w:val="00A24465"/>
    <w:rsid w:val="00A523EB"/>
    <w:rsid w:val="00AC0D79"/>
    <w:rsid w:val="00AC7164"/>
    <w:rsid w:val="00B12AF2"/>
    <w:rsid w:val="00B5541F"/>
    <w:rsid w:val="00B57ED6"/>
    <w:rsid w:val="00B6687B"/>
    <w:rsid w:val="00B90912"/>
    <w:rsid w:val="00BD2BE6"/>
    <w:rsid w:val="00BD4071"/>
    <w:rsid w:val="00BE56CD"/>
    <w:rsid w:val="00C424D2"/>
    <w:rsid w:val="00C56B08"/>
    <w:rsid w:val="00CF2881"/>
    <w:rsid w:val="00D4010C"/>
    <w:rsid w:val="00D40D67"/>
    <w:rsid w:val="00D44F2C"/>
    <w:rsid w:val="00DF20C0"/>
    <w:rsid w:val="00E70DDC"/>
    <w:rsid w:val="00E950C3"/>
    <w:rsid w:val="00EB5490"/>
    <w:rsid w:val="00EE19BE"/>
    <w:rsid w:val="00F02E89"/>
    <w:rsid w:val="00F20ECF"/>
    <w:rsid w:val="00F31F92"/>
    <w:rsid w:val="00F42EC8"/>
    <w:rsid w:val="00F608C4"/>
    <w:rsid w:val="00FA591B"/>
    <w:rsid w:val="00FB0951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paragraph" w:customStyle="1" w:styleId="msonormal0">
    <w:name w:val="msonormal"/>
    <w:basedOn w:val="a"/>
    <w:rsid w:val="00EE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E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9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63CF-253B-4F28-8127-1A09551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.А.</dc:creator>
  <cp:lastModifiedBy>Даниил Савин</cp:lastModifiedBy>
  <cp:revision>2</cp:revision>
  <cp:lastPrinted>2021-09-06T05:42:00Z</cp:lastPrinted>
  <dcterms:created xsi:type="dcterms:W3CDTF">2023-01-18T15:50:00Z</dcterms:created>
  <dcterms:modified xsi:type="dcterms:W3CDTF">2023-01-18T15:50:00Z</dcterms:modified>
</cp:coreProperties>
</file>